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264" w:rsidRDefault="00B90264" w:rsidP="00621DF8">
      <w:pPr>
        <w:pStyle w:val="Titolo"/>
        <w:ind w:firstLine="0"/>
        <w:jc w:val="both"/>
        <w:rPr>
          <w:sz w:val="24"/>
          <w:szCs w:val="24"/>
        </w:rPr>
      </w:pPr>
    </w:p>
    <w:p w:rsidR="00CE6B30" w:rsidRDefault="00CE6B30" w:rsidP="00621DF8">
      <w:pPr>
        <w:pStyle w:val="Titolo"/>
        <w:ind w:firstLine="0"/>
        <w:jc w:val="both"/>
        <w:rPr>
          <w:sz w:val="24"/>
          <w:szCs w:val="24"/>
        </w:rPr>
      </w:pPr>
    </w:p>
    <w:p w:rsidR="00CE6B30" w:rsidRDefault="00876106" w:rsidP="00621DF8">
      <w:pPr>
        <w:pStyle w:val="Titolo"/>
        <w:ind w:firstLine="0"/>
        <w:jc w:val="both"/>
        <w:rPr>
          <w:sz w:val="24"/>
          <w:szCs w:val="24"/>
        </w:rPr>
      </w:pPr>
      <w:r>
        <w:rPr>
          <w:b w:val="0"/>
          <w:noProof/>
        </w:rPr>
        <w:drawing>
          <wp:inline distT="0" distB="0" distL="0" distR="0" wp14:anchorId="4046B6E3" wp14:editId="73E2FB41">
            <wp:extent cx="6115685" cy="1472565"/>
            <wp:effectExtent l="0" t="0" r="0" b="0"/>
            <wp:docPr id="4" name="Immagine 4" descr="LOGO tommasone_alighieri_intestazione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ommasone_alighieri_intestazione_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621DF8">
      <w:pPr>
        <w:pStyle w:val="Titolo"/>
        <w:ind w:firstLine="0"/>
        <w:jc w:val="both"/>
        <w:rPr>
          <w:sz w:val="24"/>
          <w:szCs w:val="24"/>
        </w:rPr>
      </w:pPr>
    </w:p>
    <w:p w:rsidR="007F53A7" w:rsidRPr="00442782" w:rsidRDefault="007F53A7" w:rsidP="00855E49">
      <w:pPr>
        <w:tabs>
          <w:tab w:val="left" w:pos="0"/>
          <w:tab w:val="right" w:pos="9639"/>
        </w:tabs>
        <w:spacing w:line="100" w:lineRule="atLeast"/>
        <w:jc w:val="right"/>
        <w:rPr>
          <w:b/>
          <w:sz w:val="24"/>
          <w:szCs w:val="24"/>
        </w:rPr>
      </w:pPr>
      <w:r w:rsidRPr="00442782">
        <w:rPr>
          <w:b/>
          <w:sz w:val="24"/>
          <w:szCs w:val="24"/>
        </w:rPr>
        <w:t>Circ. n</w:t>
      </w:r>
      <w:r w:rsidR="00106DA7">
        <w:rPr>
          <w:b/>
          <w:sz w:val="24"/>
          <w:szCs w:val="24"/>
        </w:rPr>
        <w:t>.139</w:t>
      </w:r>
      <w:r w:rsidRPr="00442782">
        <w:rPr>
          <w:b/>
          <w:sz w:val="24"/>
          <w:szCs w:val="24"/>
        </w:rPr>
        <w:tab/>
      </w:r>
      <w:r w:rsidR="00855E49">
        <w:rPr>
          <w:b/>
          <w:sz w:val="24"/>
          <w:szCs w:val="24"/>
        </w:rPr>
        <w:t xml:space="preserve">               L</w:t>
      </w:r>
      <w:r w:rsidR="000505AB">
        <w:rPr>
          <w:b/>
          <w:sz w:val="24"/>
          <w:szCs w:val="24"/>
        </w:rPr>
        <w:t xml:space="preserve">ucera, </w:t>
      </w:r>
      <w:r w:rsidR="00106DA7">
        <w:rPr>
          <w:b/>
          <w:sz w:val="24"/>
          <w:szCs w:val="24"/>
        </w:rPr>
        <w:t>27/10/2021</w:t>
      </w:r>
    </w:p>
    <w:p w:rsidR="007F53A7" w:rsidRDefault="007F53A7" w:rsidP="007F53A7">
      <w:pPr>
        <w:tabs>
          <w:tab w:val="left" w:pos="360"/>
          <w:tab w:val="right" w:pos="9063"/>
        </w:tabs>
        <w:spacing w:line="100" w:lineRule="atLeast"/>
        <w:rPr>
          <w:b/>
        </w:rPr>
      </w:pPr>
    </w:p>
    <w:p w:rsidR="005C4C5A" w:rsidRDefault="005C4C5A" w:rsidP="007F53A7">
      <w:pPr>
        <w:spacing w:line="100" w:lineRule="atLeast"/>
        <w:jc w:val="right"/>
        <w:rPr>
          <w:b/>
          <w:sz w:val="24"/>
          <w:szCs w:val="24"/>
        </w:rPr>
      </w:pPr>
    </w:p>
    <w:p w:rsidR="007F53A7" w:rsidRPr="00C97EC0" w:rsidRDefault="007F53A7" w:rsidP="00C97EC0">
      <w:pPr>
        <w:pStyle w:val="Paragrafoelenco"/>
        <w:numPr>
          <w:ilvl w:val="0"/>
          <w:numId w:val="37"/>
        </w:numPr>
        <w:spacing w:line="100" w:lineRule="atLeast"/>
        <w:jc w:val="right"/>
        <w:rPr>
          <w:b/>
        </w:rPr>
      </w:pPr>
      <w:r w:rsidRPr="00C97EC0">
        <w:rPr>
          <w:b/>
        </w:rPr>
        <w:t xml:space="preserve">A tutti i docenti  </w:t>
      </w:r>
    </w:p>
    <w:p w:rsidR="0070740B" w:rsidRPr="00C97EC0" w:rsidRDefault="0070740B" w:rsidP="00C97EC0">
      <w:pPr>
        <w:pStyle w:val="Paragrafoelenco"/>
        <w:numPr>
          <w:ilvl w:val="0"/>
          <w:numId w:val="37"/>
        </w:numPr>
        <w:spacing w:line="100" w:lineRule="atLeast"/>
        <w:jc w:val="right"/>
        <w:rPr>
          <w:b/>
        </w:rPr>
      </w:pPr>
      <w:r w:rsidRPr="00C97EC0">
        <w:rPr>
          <w:b/>
        </w:rPr>
        <w:t>Al Personale ATA</w:t>
      </w:r>
    </w:p>
    <w:p w:rsidR="009B662D" w:rsidRPr="00C97EC0" w:rsidRDefault="009B662D" w:rsidP="00C97EC0">
      <w:pPr>
        <w:pStyle w:val="Paragrafoelenco"/>
        <w:numPr>
          <w:ilvl w:val="0"/>
          <w:numId w:val="37"/>
        </w:numPr>
        <w:spacing w:line="100" w:lineRule="atLeast"/>
        <w:jc w:val="right"/>
      </w:pPr>
      <w:r w:rsidRPr="00C97EC0">
        <w:rPr>
          <w:b/>
        </w:rPr>
        <w:t>Albo- Atti e Sito web</w:t>
      </w:r>
    </w:p>
    <w:p w:rsidR="00C97EC0" w:rsidRDefault="00C97EC0" w:rsidP="00C97EC0">
      <w:pPr>
        <w:spacing w:line="100" w:lineRule="atLeast"/>
        <w:jc w:val="right"/>
        <w:rPr>
          <w:b/>
          <w:sz w:val="24"/>
          <w:szCs w:val="24"/>
        </w:rPr>
      </w:pPr>
      <w:r w:rsidRPr="0070740B">
        <w:rPr>
          <w:b/>
          <w:sz w:val="24"/>
          <w:szCs w:val="24"/>
        </w:rPr>
        <w:t>SEDE</w:t>
      </w:r>
    </w:p>
    <w:p w:rsidR="001618A0" w:rsidRPr="0070740B" w:rsidRDefault="001618A0" w:rsidP="007F53A7">
      <w:pPr>
        <w:spacing w:line="100" w:lineRule="atLeast"/>
        <w:jc w:val="both"/>
        <w:rPr>
          <w:b/>
          <w:sz w:val="24"/>
          <w:szCs w:val="24"/>
        </w:rPr>
      </w:pPr>
    </w:p>
    <w:p w:rsidR="0070740B" w:rsidRPr="005C4C5A" w:rsidRDefault="0070740B" w:rsidP="007F53A7">
      <w:pPr>
        <w:spacing w:line="100" w:lineRule="atLeast"/>
        <w:jc w:val="both"/>
        <w:rPr>
          <w:sz w:val="24"/>
          <w:szCs w:val="24"/>
        </w:rPr>
      </w:pPr>
    </w:p>
    <w:p w:rsidR="007F53A7" w:rsidRPr="00C97EC0" w:rsidRDefault="007F53A7" w:rsidP="00C97EC0">
      <w:pPr>
        <w:tabs>
          <w:tab w:val="left" w:pos="9923"/>
        </w:tabs>
        <w:spacing w:line="100" w:lineRule="atLeast"/>
        <w:ind w:left="993" w:hanging="993"/>
        <w:jc w:val="both"/>
        <w:rPr>
          <w:sz w:val="24"/>
          <w:szCs w:val="24"/>
        </w:rPr>
      </w:pPr>
      <w:r w:rsidRPr="00C97EC0">
        <w:rPr>
          <w:sz w:val="24"/>
          <w:szCs w:val="24"/>
        </w:rPr>
        <w:t xml:space="preserve">Oggetto: </w:t>
      </w:r>
      <w:r w:rsidR="0070740B" w:rsidRPr="00C97EC0">
        <w:rPr>
          <w:sz w:val="24"/>
          <w:szCs w:val="24"/>
        </w:rPr>
        <w:t>Permessi straordinari retribuiti di cui all’art.3 del D.P.R. 23/8/1988 n.395 riguardante               il diritto allo studio –</w:t>
      </w:r>
      <w:r w:rsidR="00C97EC0">
        <w:rPr>
          <w:sz w:val="24"/>
          <w:szCs w:val="24"/>
        </w:rPr>
        <w:t xml:space="preserve"> </w:t>
      </w:r>
      <w:r w:rsidR="00106DA7">
        <w:rPr>
          <w:b/>
          <w:sz w:val="24"/>
          <w:szCs w:val="24"/>
        </w:rPr>
        <w:t>Anno solare 2022.</w:t>
      </w:r>
    </w:p>
    <w:p w:rsidR="007F53A7" w:rsidRPr="00C97EC0" w:rsidRDefault="007F53A7" w:rsidP="007F53A7">
      <w:pPr>
        <w:spacing w:line="100" w:lineRule="atLeast"/>
        <w:jc w:val="both"/>
        <w:rPr>
          <w:sz w:val="24"/>
          <w:szCs w:val="24"/>
        </w:rPr>
      </w:pPr>
    </w:p>
    <w:p w:rsidR="0070740B" w:rsidRPr="00C97EC0" w:rsidRDefault="0070740B" w:rsidP="007F53A7">
      <w:pPr>
        <w:spacing w:line="100" w:lineRule="atLeast"/>
        <w:jc w:val="both"/>
        <w:rPr>
          <w:sz w:val="24"/>
          <w:szCs w:val="24"/>
        </w:rPr>
      </w:pPr>
    </w:p>
    <w:p w:rsidR="00B90264" w:rsidRPr="00C97EC0" w:rsidRDefault="008528B1" w:rsidP="00690247">
      <w:pPr>
        <w:spacing w:line="100" w:lineRule="atLeast"/>
        <w:jc w:val="both"/>
        <w:rPr>
          <w:sz w:val="24"/>
          <w:szCs w:val="24"/>
        </w:rPr>
      </w:pPr>
      <w:r w:rsidRPr="00C97EC0">
        <w:rPr>
          <w:sz w:val="24"/>
          <w:szCs w:val="24"/>
        </w:rPr>
        <w:t xml:space="preserve">       </w:t>
      </w:r>
      <w:r w:rsidR="007F53A7" w:rsidRPr="00C97EC0">
        <w:rPr>
          <w:sz w:val="24"/>
          <w:szCs w:val="24"/>
        </w:rPr>
        <w:t xml:space="preserve">   </w:t>
      </w:r>
      <w:r w:rsidRPr="00C97EC0">
        <w:rPr>
          <w:sz w:val="24"/>
          <w:szCs w:val="24"/>
        </w:rPr>
        <w:t>N</w:t>
      </w:r>
      <w:r w:rsidR="0070740B" w:rsidRPr="00C97EC0">
        <w:rPr>
          <w:sz w:val="24"/>
          <w:szCs w:val="24"/>
        </w:rPr>
        <w:t>ella sezione “</w:t>
      </w:r>
      <w:r w:rsidR="003D5E9E">
        <w:rPr>
          <w:sz w:val="24"/>
          <w:szCs w:val="24"/>
        </w:rPr>
        <w:t>Modulistica</w:t>
      </w:r>
      <w:r w:rsidR="0070740B" w:rsidRPr="00C97EC0">
        <w:rPr>
          <w:sz w:val="24"/>
          <w:szCs w:val="24"/>
        </w:rPr>
        <w:t>” dell’</w:t>
      </w:r>
      <w:r w:rsidR="003D5E9E">
        <w:rPr>
          <w:sz w:val="24"/>
          <w:szCs w:val="24"/>
        </w:rPr>
        <w:t>AREA AMMINISTRATIVA del sito web del nostro Istituto,</w:t>
      </w:r>
      <w:r w:rsidR="00690247">
        <w:rPr>
          <w:sz w:val="24"/>
          <w:szCs w:val="24"/>
        </w:rPr>
        <w:t xml:space="preserve">     ( </w:t>
      </w:r>
      <w:hyperlink r:id="rId9" w:history="1">
        <w:r w:rsidR="00690247" w:rsidRPr="00E21928">
          <w:rPr>
            <w:rStyle w:val="Collegamentoipertestuale"/>
            <w:sz w:val="24"/>
            <w:szCs w:val="24"/>
          </w:rPr>
          <w:t>http://www.tommasone-alighieri.edu.it/modulistica-2/</w:t>
        </w:r>
      </w:hyperlink>
      <w:r w:rsidR="00690247">
        <w:rPr>
          <w:sz w:val="24"/>
          <w:szCs w:val="24"/>
        </w:rPr>
        <w:t xml:space="preserve"> )</w:t>
      </w:r>
      <w:r w:rsidR="00015404">
        <w:rPr>
          <w:sz w:val="24"/>
          <w:szCs w:val="24"/>
        </w:rPr>
        <w:t>,</w:t>
      </w:r>
      <w:r w:rsidR="00690247">
        <w:rPr>
          <w:sz w:val="24"/>
          <w:szCs w:val="24"/>
        </w:rPr>
        <w:t xml:space="preserve"> </w:t>
      </w:r>
      <w:r w:rsidR="00690247" w:rsidRPr="00C97EC0">
        <w:rPr>
          <w:sz w:val="24"/>
          <w:szCs w:val="24"/>
        </w:rPr>
        <w:t xml:space="preserve">è pubblicata la circolare dell’UST di Foggia prot.n. </w:t>
      </w:r>
      <w:r w:rsidR="00690247">
        <w:rPr>
          <w:sz w:val="24"/>
          <w:szCs w:val="24"/>
        </w:rPr>
        <w:t>AOOUSPFG.RU 00</w:t>
      </w:r>
      <w:r w:rsidR="00690247" w:rsidRPr="00C97EC0">
        <w:rPr>
          <w:sz w:val="24"/>
          <w:szCs w:val="24"/>
        </w:rPr>
        <w:t>1</w:t>
      </w:r>
      <w:r w:rsidR="00106DA7">
        <w:rPr>
          <w:sz w:val="24"/>
          <w:szCs w:val="24"/>
        </w:rPr>
        <w:t>5080</w:t>
      </w:r>
      <w:r w:rsidRPr="00C97EC0">
        <w:rPr>
          <w:sz w:val="24"/>
          <w:szCs w:val="24"/>
        </w:rPr>
        <w:t xml:space="preserve"> del </w:t>
      </w:r>
      <w:r w:rsidR="00106DA7">
        <w:rPr>
          <w:sz w:val="24"/>
          <w:szCs w:val="24"/>
        </w:rPr>
        <w:t>26/10</w:t>
      </w:r>
      <w:r w:rsidRPr="00C97EC0">
        <w:rPr>
          <w:sz w:val="24"/>
          <w:szCs w:val="24"/>
        </w:rPr>
        <w:t>/20</w:t>
      </w:r>
      <w:r w:rsidR="00106DA7">
        <w:rPr>
          <w:sz w:val="24"/>
          <w:szCs w:val="24"/>
        </w:rPr>
        <w:t>21</w:t>
      </w:r>
      <w:r w:rsidRPr="00C97EC0">
        <w:rPr>
          <w:sz w:val="24"/>
          <w:szCs w:val="24"/>
        </w:rPr>
        <w:t xml:space="preserve"> con </w:t>
      </w:r>
      <w:r w:rsidR="00C97EC0">
        <w:rPr>
          <w:sz w:val="24"/>
          <w:szCs w:val="24"/>
        </w:rPr>
        <w:t xml:space="preserve">l’unito </w:t>
      </w:r>
      <w:r w:rsidRPr="00C97EC0">
        <w:rPr>
          <w:sz w:val="24"/>
          <w:szCs w:val="24"/>
        </w:rPr>
        <w:t xml:space="preserve">modello di domanda utile per la fruizione dei permessi retribuiti </w:t>
      </w:r>
      <w:r w:rsidR="00C97EC0">
        <w:rPr>
          <w:sz w:val="24"/>
          <w:szCs w:val="24"/>
        </w:rPr>
        <w:t>diritto allo s</w:t>
      </w:r>
      <w:r w:rsidRPr="00C97EC0">
        <w:rPr>
          <w:sz w:val="24"/>
          <w:szCs w:val="24"/>
        </w:rPr>
        <w:t>tudio</w:t>
      </w:r>
      <w:r w:rsidR="0070740B" w:rsidRPr="00C97EC0">
        <w:rPr>
          <w:sz w:val="24"/>
          <w:szCs w:val="24"/>
        </w:rPr>
        <w:t xml:space="preserve"> </w:t>
      </w:r>
      <w:r w:rsidR="00C97EC0">
        <w:rPr>
          <w:sz w:val="24"/>
          <w:szCs w:val="24"/>
        </w:rPr>
        <w:t>– 150 ore per l’</w:t>
      </w:r>
      <w:r w:rsidR="0070740B" w:rsidRPr="00C97EC0">
        <w:rPr>
          <w:sz w:val="24"/>
          <w:szCs w:val="24"/>
        </w:rPr>
        <w:t>anno solare 202</w:t>
      </w:r>
      <w:r w:rsidR="00A22FAF">
        <w:rPr>
          <w:sz w:val="24"/>
          <w:szCs w:val="24"/>
        </w:rPr>
        <w:t>1</w:t>
      </w:r>
      <w:r w:rsidR="0070740B" w:rsidRPr="00C97EC0">
        <w:rPr>
          <w:sz w:val="24"/>
          <w:szCs w:val="24"/>
        </w:rPr>
        <w:t>.</w:t>
      </w:r>
    </w:p>
    <w:p w:rsidR="0070740B" w:rsidRPr="00C97EC0" w:rsidRDefault="0070740B" w:rsidP="0070740B">
      <w:pPr>
        <w:spacing w:line="100" w:lineRule="atLeast"/>
        <w:jc w:val="both"/>
        <w:rPr>
          <w:sz w:val="24"/>
          <w:szCs w:val="24"/>
        </w:rPr>
      </w:pPr>
    </w:p>
    <w:p w:rsidR="00956E90" w:rsidRDefault="0070740B" w:rsidP="0070740B">
      <w:pPr>
        <w:spacing w:line="100" w:lineRule="atLeast"/>
        <w:jc w:val="both"/>
        <w:rPr>
          <w:b/>
          <w:sz w:val="24"/>
          <w:szCs w:val="24"/>
        </w:rPr>
      </w:pPr>
      <w:r w:rsidRPr="00C97EC0">
        <w:rPr>
          <w:sz w:val="24"/>
          <w:szCs w:val="24"/>
        </w:rPr>
        <w:t xml:space="preserve"> </w:t>
      </w:r>
      <w:r w:rsidR="00C97EC0">
        <w:rPr>
          <w:sz w:val="24"/>
          <w:szCs w:val="24"/>
        </w:rPr>
        <w:tab/>
      </w:r>
      <w:r w:rsidRPr="00C97EC0">
        <w:rPr>
          <w:sz w:val="24"/>
          <w:szCs w:val="24"/>
        </w:rPr>
        <w:t>Le istanze</w:t>
      </w:r>
      <w:r w:rsidR="003726F8">
        <w:rPr>
          <w:sz w:val="24"/>
          <w:szCs w:val="24"/>
        </w:rPr>
        <w:t xml:space="preserve">, corredate della prescritta documentazione, </w:t>
      </w:r>
      <w:r w:rsidRPr="00C97EC0">
        <w:rPr>
          <w:sz w:val="24"/>
          <w:szCs w:val="24"/>
        </w:rPr>
        <w:t xml:space="preserve"> possono essere presentate</w:t>
      </w:r>
      <w:r w:rsidR="00C97EC0">
        <w:rPr>
          <w:sz w:val="24"/>
          <w:szCs w:val="24"/>
        </w:rPr>
        <w:t xml:space="preserve"> al protocollo della S</w:t>
      </w:r>
      <w:r w:rsidR="008528B1" w:rsidRPr="00C97EC0">
        <w:rPr>
          <w:sz w:val="24"/>
          <w:szCs w:val="24"/>
        </w:rPr>
        <w:t>cuola</w:t>
      </w:r>
      <w:r w:rsidRPr="00C97EC0">
        <w:rPr>
          <w:sz w:val="24"/>
          <w:szCs w:val="24"/>
        </w:rPr>
        <w:t xml:space="preserve"> entro</w:t>
      </w:r>
      <w:r w:rsidR="008528B1" w:rsidRPr="00C97EC0">
        <w:rPr>
          <w:sz w:val="24"/>
          <w:szCs w:val="24"/>
        </w:rPr>
        <w:t xml:space="preserve"> e non oltre </w:t>
      </w:r>
      <w:r w:rsidRPr="00C97EC0">
        <w:rPr>
          <w:sz w:val="24"/>
          <w:szCs w:val="24"/>
        </w:rPr>
        <w:t xml:space="preserve"> il </w:t>
      </w:r>
      <w:r w:rsidRPr="00C97EC0">
        <w:rPr>
          <w:b/>
          <w:sz w:val="24"/>
          <w:szCs w:val="24"/>
        </w:rPr>
        <w:t>15 novembre 20</w:t>
      </w:r>
      <w:r w:rsidR="00106DA7">
        <w:rPr>
          <w:b/>
          <w:sz w:val="24"/>
          <w:szCs w:val="24"/>
        </w:rPr>
        <w:t>21- ore 12:00</w:t>
      </w:r>
      <w:r w:rsidR="00BA1A73">
        <w:rPr>
          <w:b/>
          <w:sz w:val="24"/>
          <w:szCs w:val="24"/>
        </w:rPr>
        <w:t>.</w:t>
      </w:r>
      <w:bookmarkStart w:id="0" w:name="_GoBack"/>
      <w:bookmarkEnd w:id="0"/>
    </w:p>
    <w:p w:rsidR="0070740B" w:rsidRPr="00C97EC0" w:rsidRDefault="0070740B" w:rsidP="0070740B">
      <w:pPr>
        <w:spacing w:line="100" w:lineRule="atLeast"/>
        <w:jc w:val="both"/>
        <w:rPr>
          <w:sz w:val="24"/>
          <w:szCs w:val="24"/>
        </w:rPr>
      </w:pPr>
    </w:p>
    <w:p w:rsidR="005B73CB" w:rsidRDefault="005B73CB" w:rsidP="00D25DDC">
      <w:pPr>
        <w:pStyle w:val="Titolo"/>
        <w:ind w:firstLine="0"/>
        <w:jc w:val="both"/>
        <w:rPr>
          <w:b w:val="0"/>
          <w:sz w:val="36"/>
          <w:szCs w:val="24"/>
        </w:rPr>
      </w:pPr>
    </w:p>
    <w:p w:rsidR="00B90ED4" w:rsidRDefault="00946E39" w:rsidP="00D25DDC">
      <w:pPr>
        <w:pStyle w:val="Titolo"/>
        <w:ind w:firstLine="0"/>
        <w:jc w:val="both"/>
        <w:rPr>
          <w:b w:val="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7459</wp:posOffset>
            </wp:positionH>
            <wp:positionV relativeFrom="paragraph">
              <wp:posOffset>155506</wp:posOffset>
            </wp:positionV>
            <wp:extent cx="904875" cy="921180"/>
            <wp:effectExtent l="0" t="0" r="0" b="0"/>
            <wp:wrapNone/>
            <wp:docPr id="3" name="Immagine 3" descr="D:\scuola\loghi\timbrot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uola\loghi\timbroton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88" cy="92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2254"/>
        <w:gridCol w:w="4408"/>
      </w:tblGrid>
      <w:tr w:rsidR="00394D91" w:rsidRPr="00710F74" w:rsidTr="00710F74">
        <w:tc>
          <w:tcPr>
            <w:tcW w:w="2254" w:type="dxa"/>
            <w:shd w:val="clear" w:color="auto" w:fill="auto"/>
          </w:tcPr>
          <w:p w:rsidR="00394D91" w:rsidRPr="00710F74" w:rsidRDefault="00394D91" w:rsidP="00710F74">
            <w:pPr>
              <w:pStyle w:val="Titolo"/>
              <w:ind w:firstLine="0"/>
              <w:rPr>
                <w:b w:val="0"/>
                <w:sz w:val="36"/>
                <w:szCs w:val="24"/>
              </w:rPr>
            </w:pPr>
          </w:p>
        </w:tc>
        <w:tc>
          <w:tcPr>
            <w:tcW w:w="4408" w:type="dxa"/>
            <w:shd w:val="clear" w:color="auto" w:fill="auto"/>
          </w:tcPr>
          <w:p w:rsidR="00D86916" w:rsidRDefault="00946E39" w:rsidP="00394D9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0005</wp:posOffset>
                      </wp:positionV>
                      <wp:extent cx="2667000" cy="7715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1522" w:rsidRPr="00710F74" w:rsidRDefault="009C1522" w:rsidP="009C1522">
                                  <w:pPr>
                                    <w:pStyle w:val="Titolo"/>
                                    <w:ind w:firstLine="0"/>
                                    <w:rPr>
                                      <w:b w:val="0"/>
                                      <w:noProof/>
                                      <w:snapToGrid/>
                                      <w:sz w:val="24"/>
                                      <w:szCs w:val="22"/>
                                    </w:rPr>
                                  </w:pPr>
                                  <w:r w:rsidRPr="00710F74">
                                    <w:rPr>
                                      <w:b w:val="0"/>
                                      <w:noProof/>
                                      <w:snapToGrid/>
                                      <w:sz w:val="24"/>
                                      <w:szCs w:val="22"/>
                                    </w:rPr>
                                    <w:t>IL DIRIGENTE SCOLASTICO</w:t>
                                  </w:r>
                                </w:p>
                                <w:p w:rsidR="009C1522" w:rsidRPr="00946E39" w:rsidRDefault="009C1522" w:rsidP="009C1522">
                                  <w:pPr>
                                    <w:pStyle w:val="Titolo"/>
                                    <w:ind w:firstLine="0"/>
                                    <w:rPr>
                                      <w:b w:val="0"/>
                                      <w:noProof/>
                                      <w:snapToGrid/>
                                      <w:sz w:val="22"/>
                                      <w:szCs w:val="22"/>
                                    </w:rPr>
                                  </w:pPr>
                                  <w:r w:rsidRPr="00946E39">
                                    <w:rPr>
                                      <w:b w:val="0"/>
                                      <w:noProof/>
                                      <w:snapToGrid/>
                                      <w:sz w:val="22"/>
                                      <w:szCs w:val="22"/>
                                    </w:rPr>
                                    <w:t>Francesca CHIECHI</w:t>
                                  </w:r>
                                </w:p>
                                <w:p w:rsidR="00946E39" w:rsidRPr="00946E39" w:rsidRDefault="00946E39" w:rsidP="009C152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9C1522" w:rsidRPr="00946E39" w:rsidRDefault="009C1522" w:rsidP="009C152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46E39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Firma autografa omessa ai sensi</w:t>
                                  </w:r>
                                </w:p>
                                <w:p w:rsidR="009C1522" w:rsidRPr="00946E39" w:rsidRDefault="009C1522" w:rsidP="009C152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46E39">
                                    <w:rPr>
                                      <w:sz w:val="14"/>
                                      <w:szCs w:val="14"/>
                                    </w:rPr>
                                    <w:t>dell'art.3, comma 2 del D. Lgs.n.39/19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75pt;margin-top:3.15pt;width:210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" stroked="f">
                      <v:textbox>
                        <w:txbxContent>
                          <w:p w:rsidR="009C1522" w:rsidRPr="00710F74" w:rsidRDefault="009C1522" w:rsidP="009C1522">
                            <w:pPr>
                              <w:pStyle w:val="Titolo"/>
                              <w:ind w:firstLine="0"/>
                              <w:rPr>
                                <w:b w:val="0"/>
                                <w:noProof/>
                                <w:snapToGrid/>
                                <w:sz w:val="24"/>
                                <w:szCs w:val="22"/>
                              </w:rPr>
                            </w:pPr>
                            <w:r w:rsidRPr="00710F74">
                              <w:rPr>
                                <w:b w:val="0"/>
                                <w:noProof/>
                                <w:snapToGrid/>
                                <w:sz w:val="24"/>
                                <w:szCs w:val="22"/>
                              </w:rPr>
                              <w:t>IL DIRIGENTE SCOLASTICO</w:t>
                            </w:r>
                          </w:p>
                          <w:p w:rsidR="009C1522" w:rsidRPr="00946E39" w:rsidRDefault="009C1522" w:rsidP="009C1522">
                            <w:pPr>
                              <w:pStyle w:val="Titolo"/>
                              <w:ind w:firstLine="0"/>
                              <w:rPr>
                                <w:b w:val="0"/>
                                <w:noProof/>
                                <w:snapToGrid/>
                                <w:sz w:val="22"/>
                                <w:szCs w:val="22"/>
                              </w:rPr>
                            </w:pPr>
                            <w:r w:rsidRPr="00946E39">
                              <w:rPr>
                                <w:b w:val="0"/>
                                <w:noProof/>
                                <w:snapToGrid/>
                                <w:sz w:val="22"/>
                                <w:szCs w:val="22"/>
                              </w:rPr>
                              <w:t>Francesca CHIECHI</w:t>
                            </w:r>
                          </w:p>
                          <w:p w:rsidR="00946E39" w:rsidRPr="00946E39" w:rsidRDefault="00946E39" w:rsidP="009C152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9C1522" w:rsidRPr="00946E39" w:rsidRDefault="009C1522" w:rsidP="009C152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46E3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Firma autografa omessa ai sensi</w:t>
                            </w:r>
                          </w:p>
                          <w:p w:rsidR="009C1522" w:rsidRPr="00946E39" w:rsidRDefault="009C1522" w:rsidP="009C152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46E39">
                              <w:rPr>
                                <w:sz w:val="14"/>
                                <w:szCs w:val="14"/>
                              </w:rPr>
                              <w:t>dell'art.3, comma 2 del D. Lgs.n.39/19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D91" w:rsidRPr="00710F74">
              <w:rPr>
                <w:sz w:val="16"/>
                <w:szCs w:val="16"/>
              </w:rPr>
              <w:t xml:space="preserve">                  </w:t>
            </w:r>
          </w:p>
          <w:p w:rsidR="009C1522" w:rsidRPr="00D86916" w:rsidRDefault="00D86916" w:rsidP="009C1522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394D91" w:rsidRPr="00710F74">
              <w:rPr>
                <w:sz w:val="16"/>
                <w:szCs w:val="16"/>
              </w:rPr>
              <w:t xml:space="preserve">   </w:t>
            </w:r>
          </w:p>
          <w:p w:rsidR="00394D91" w:rsidRPr="00D86916" w:rsidRDefault="00394D91" w:rsidP="00710F74">
            <w:pPr>
              <w:jc w:val="center"/>
              <w:rPr>
                <w:sz w:val="18"/>
                <w:szCs w:val="18"/>
              </w:rPr>
            </w:pPr>
          </w:p>
          <w:p w:rsidR="00394D91" w:rsidRPr="00710F74" w:rsidRDefault="00394D91" w:rsidP="00710F74">
            <w:pPr>
              <w:pStyle w:val="Titolo"/>
              <w:ind w:firstLine="0"/>
              <w:rPr>
                <w:b w:val="0"/>
                <w:noProof/>
                <w:snapToGrid/>
                <w:szCs w:val="22"/>
              </w:rPr>
            </w:pPr>
          </w:p>
        </w:tc>
      </w:tr>
    </w:tbl>
    <w:p w:rsidR="007514EF" w:rsidRDefault="007514EF">
      <w:pPr>
        <w:rPr>
          <w:snapToGrid w:val="0"/>
          <w:sz w:val="36"/>
          <w:szCs w:val="24"/>
        </w:rPr>
      </w:pPr>
    </w:p>
    <w:sectPr w:rsidR="007514EF" w:rsidSect="00CD2205">
      <w:pgSz w:w="12240" w:h="15840"/>
      <w:pgMar w:top="180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61" w:rsidRDefault="00FB6C61" w:rsidP="001340A4">
      <w:r>
        <w:separator/>
      </w:r>
    </w:p>
  </w:endnote>
  <w:endnote w:type="continuationSeparator" w:id="0">
    <w:p w:rsidR="00FB6C61" w:rsidRDefault="00FB6C61" w:rsidP="0013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61" w:rsidRDefault="00FB6C61" w:rsidP="001340A4">
      <w:r>
        <w:separator/>
      </w:r>
    </w:p>
  </w:footnote>
  <w:footnote w:type="continuationSeparator" w:id="0">
    <w:p w:rsidR="00FB6C61" w:rsidRDefault="00FB6C61" w:rsidP="0013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0"/>
    <w:multiLevelType w:val="multilevel"/>
    <w:tmpl w:val="0000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2"/>
        <w:szCs w:val="22"/>
        <w:shd w:val="clear" w:color="auto" w:fill="auto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85395"/>
    <w:multiLevelType w:val="hybridMultilevel"/>
    <w:tmpl w:val="AFD04C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22BB0"/>
    <w:multiLevelType w:val="multilevel"/>
    <w:tmpl w:val="CA744B82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7FB684A"/>
    <w:multiLevelType w:val="hybridMultilevel"/>
    <w:tmpl w:val="3D0C427A"/>
    <w:lvl w:ilvl="0" w:tplc="0410000F">
      <w:start w:val="1"/>
      <w:numFmt w:val="decimal"/>
      <w:lvlText w:val="%1.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0B6971F1"/>
    <w:multiLevelType w:val="hybridMultilevel"/>
    <w:tmpl w:val="B13E0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3733"/>
    <w:multiLevelType w:val="multilevel"/>
    <w:tmpl w:val="CA744B82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6" w15:restartNumberingAfterBreak="0">
    <w:nsid w:val="14B81022"/>
    <w:multiLevelType w:val="hybridMultilevel"/>
    <w:tmpl w:val="F1001458"/>
    <w:lvl w:ilvl="0" w:tplc="FCD4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665F3"/>
    <w:multiLevelType w:val="hybridMultilevel"/>
    <w:tmpl w:val="D35E5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520E"/>
    <w:multiLevelType w:val="hybridMultilevel"/>
    <w:tmpl w:val="F2C4D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6A96"/>
    <w:multiLevelType w:val="hybridMultilevel"/>
    <w:tmpl w:val="65060412"/>
    <w:lvl w:ilvl="0" w:tplc="5F0E144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46794"/>
    <w:multiLevelType w:val="hybridMultilevel"/>
    <w:tmpl w:val="B30C558C"/>
    <w:lvl w:ilvl="0" w:tplc="A772330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B0219"/>
    <w:multiLevelType w:val="hybridMultilevel"/>
    <w:tmpl w:val="B0622FCE"/>
    <w:lvl w:ilvl="0" w:tplc="65A4C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337"/>
    <w:multiLevelType w:val="hybridMultilevel"/>
    <w:tmpl w:val="CCCEB7C0"/>
    <w:lvl w:ilvl="0" w:tplc="AF54D5E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9343C"/>
    <w:multiLevelType w:val="hybridMultilevel"/>
    <w:tmpl w:val="915866AC"/>
    <w:lvl w:ilvl="0" w:tplc="F9DE6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1116A"/>
    <w:multiLevelType w:val="hybridMultilevel"/>
    <w:tmpl w:val="DD0807FC"/>
    <w:lvl w:ilvl="0" w:tplc="7C66C5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83777"/>
    <w:multiLevelType w:val="multilevel"/>
    <w:tmpl w:val="0EC045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C21FDD"/>
    <w:multiLevelType w:val="hybridMultilevel"/>
    <w:tmpl w:val="63008EDA"/>
    <w:lvl w:ilvl="0" w:tplc="5D6A4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E2372"/>
    <w:multiLevelType w:val="hybridMultilevel"/>
    <w:tmpl w:val="98B6E3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4508D"/>
    <w:multiLevelType w:val="hybridMultilevel"/>
    <w:tmpl w:val="4F7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33117"/>
    <w:multiLevelType w:val="hybridMultilevel"/>
    <w:tmpl w:val="F1B095AA"/>
    <w:lvl w:ilvl="0" w:tplc="A772330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9749E"/>
    <w:multiLevelType w:val="hybridMultilevel"/>
    <w:tmpl w:val="E326D528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72BD"/>
    <w:multiLevelType w:val="hybridMultilevel"/>
    <w:tmpl w:val="7B948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372DF"/>
    <w:multiLevelType w:val="hybridMultilevel"/>
    <w:tmpl w:val="A3DE1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565E"/>
    <w:multiLevelType w:val="hybridMultilevel"/>
    <w:tmpl w:val="B0B80C3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711CA"/>
    <w:multiLevelType w:val="hybridMultilevel"/>
    <w:tmpl w:val="2D2C55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8296C"/>
    <w:multiLevelType w:val="hybridMultilevel"/>
    <w:tmpl w:val="E326D528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0213"/>
    <w:multiLevelType w:val="multilevel"/>
    <w:tmpl w:val="8A0C5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A5D7D6D"/>
    <w:multiLevelType w:val="hybridMultilevel"/>
    <w:tmpl w:val="2C7AA1DA"/>
    <w:lvl w:ilvl="0" w:tplc="3AD43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42F10"/>
    <w:multiLevelType w:val="hybridMultilevel"/>
    <w:tmpl w:val="1B341396"/>
    <w:lvl w:ilvl="0" w:tplc="5BE4A4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028F6"/>
    <w:multiLevelType w:val="hybridMultilevel"/>
    <w:tmpl w:val="E564C9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06397"/>
    <w:multiLevelType w:val="hybridMultilevel"/>
    <w:tmpl w:val="3612CC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F4E76"/>
    <w:multiLevelType w:val="hybridMultilevel"/>
    <w:tmpl w:val="632E5C6A"/>
    <w:lvl w:ilvl="0" w:tplc="BBC276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D626E"/>
    <w:multiLevelType w:val="hybridMultilevel"/>
    <w:tmpl w:val="C78E49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C59FC"/>
    <w:multiLevelType w:val="hybridMultilevel"/>
    <w:tmpl w:val="63008EDA"/>
    <w:lvl w:ilvl="0" w:tplc="5D6A4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D675D"/>
    <w:multiLevelType w:val="hybridMultilevel"/>
    <w:tmpl w:val="F4A4B81E"/>
    <w:lvl w:ilvl="0" w:tplc="774C2A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7A8C"/>
    <w:multiLevelType w:val="hybridMultilevel"/>
    <w:tmpl w:val="2AB60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35"/>
  </w:num>
  <w:num w:numId="5">
    <w:abstractNumId w:val="10"/>
  </w:num>
  <w:num w:numId="6">
    <w:abstractNumId w:val="19"/>
  </w:num>
  <w:num w:numId="7">
    <w:abstractNumId w:val="32"/>
  </w:num>
  <w:num w:numId="8">
    <w:abstractNumId w:val="27"/>
  </w:num>
  <w:num w:numId="9">
    <w:abstractNumId w:val="23"/>
  </w:num>
  <w:num w:numId="10">
    <w:abstractNumId w:val="17"/>
  </w:num>
  <w:num w:numId="11">
    <w:abstractNumId w:val="22"/>
  </w:num>
  <w:num w:numId="12">
    <w:abstractNumId w:val="29"/>
  </w:num>
  <w:num w:numId="13">
    <w:abstractNumId w:val="3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8"/>
  </w:num>
  <w:num w:numId="18">
    <w:abstractNumId w:val="25"/>
  </w:num>
  <w:num w:numId="19">
    <w:abstractNumId w:val="34"/>
  </w:num>
  <w:num w:numId="20">
    <w:abstractNumId w:val="33"/>
  </w:num>
  <w:num w:numId="21">
    <w:abstractNumId w:val="12"/>
  </w:num>
  <w:num w:numId="22">
    <w:abstractNumId w:val="9"/>
  </w:num>
  <w:num w:numId="23">
    <w:abstractNumId w:val="20"/>
  </w:num>
  <w:num w:numId="24">
    <w:abstractNumId w:val="13"/>
  </w:num>
  <w:num w:numId="25">
    <w:abstractNumId w:val="11"/>
  </w:num>
  <w:num w:numId="26">
    <w:abstractNumId w:val="16"/>
  </w:num>
  <w:num w:numId="27">
    <w:abstractNumId w:val="14"/>
  </w:num>
  <w:num w:numId="28">
    <w:abstractNumId w:val="2"/>
  </w:num>
  <w:num w:numId="29">
    <w:abstractNumId w:val="28"/>
  </w:num>
  <w:num w:numId="30">
    <w:abstractNumId w:val="4"/>
  </w:num>
  <w:num w:numId="31">
    <w:abstractNumId w:val="31"/>
  </w:num>
  <w:num w:numId="32">
    <w:abstractNumId w:val="0"/>
  </w:num>
  <w:num w:numId="33">
    <w:abstractNumId w:val="6"/>
  </w:num>
  <w:num w:numId="34">
    <w:abstractNumId w:val="24"/>
  </w:num>
  <w:num w:numId="35">
    <w:abstractNumId w:val="21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F8"/>
    <w:rsid w:val="000106D5"/>
    <w:rsid w:val="00013121"/>
    <w:rsid w:val="000150DC"/>
    <w:rsid w:val="00015404"/>
    <w:rsid w:val="00042CAD"/>
    <w:rsid w:val="000505AB"/>
    <w:rsid w:val="00065B80"/>
    <w:rsid w:val="0008684B"/>
    <w:rsid w:val="000955DD"/>
    <w:rsid w:val="000970D0"/>
    <w:rsid w:val="000B013A"/>
    <w:rsid w:val="000C4E12"/>
    <w:rsid w:val="000C4E7F"/>
    <w:rsid w:val="000C64E9"/>
    <w:rsid w:val="000D5AD2"/>
    <w:rsid w:val="000E19BC"/>
    <w:rsid w:val="000F13FB"/>
    <w:rsid w:val="000F4A30"/>
    <w:rsid w:val="00106DA7"/>
    <w:rsid w:val="0011649B"/>
    <w:rsid w:val="00126A4A"/>
    <w:rsid w:val="001311FD"/>
    <w:rsid w:val="001340A4"/>
    <w:rsid w:val="001424BB"/>
    <w:rsid w:val="00156BE2"/>
    <w:rsid w:val="0016028E"/>
    <w:rsid w:val="001618A0"/>
    <w:rsid w:val="00164181"/>
    <w:rsid w:val="00165638"/>
    <w:rsid w:val="001658ED"/>
    <w:rsid w:val="00174180"/>
    <w:rsid w:val="00175B3A"/>
    <w:rsid w:val="00181CD9"/>
    <w:rsid w:val="0018512B"/>
    <w:rsid w:val="001853EB"/>
    <w:rsid w:val="001902A1"/>
    <w:rsid w:val="001932AB"/>
    <w:rsid w:val="00195BF3"/>
    <w:rsid w:val="001A574B"/>
    <w:rsid w:val="001B7CAB"/>
    <w:rsid w:val="00210FA5"/>
    <w:rsid w:val="002235CF"/>
    <w:rsid w:val="00231F40"/>
    <w:rsid w:val="00233AE3"/>
    <w:rsid w:val="00234480"/>
    <w:rsid w:val="002636A0"/>
    <w:rsid w:val="00270583"/>
    <w:rsid w:val="00273CE1"/>
    <w:rsid w:val="00274086"/>
    <w:rsid w:val="00274863"/>
    <w:rsid w:val="002871BF"/>
    <w:rsid w:val="00296F4B"/>
    <w:rsid w:val="002B40E5"/>
    <w:rsid w:val="002B5679"/>
    <w:rsid w:val="002C0D5E"/>
    <w:rsid w:val="002C172C"/>
    <w:rsid w:val="002E095A"/>
    <w:rsid w:val="002E3983"/>
    <w:rsid w:val="002E72E3"/>
    <w:rsid w:val="002F5575"/>
    <w:rsid w:val="0030205B"/>
    <w:rsid w:val="00310B08"/>
    <w:rsid w:val="003144AB"/>
    <w:rsid w:val="00347AA8"/>
    <w:rsid w:val="00353691"/>
    <w:rsid w:val="003726F8"/>
    <w:rsid w:val="00375863"/>
    <w:rsid w:val="00394D91"/>
    <w:rsid w:val="003C1CBE"/>
    <w:rsid w:val="003C5829"/>
    <w:rsid w:val="003D5E9E"/>
    <w:rsid w:val="003E4084"/>
    <w:rsid w:val="003E6D1C"/>
    <w:rsid w:val="003F1F9E"/>
    <w:rsid w:val="00415A41"/>
    <w:rsid w:val="00425ED8"/>
    <w:rsid w:val="0043054B"/>
    <w:rsid w:val="004343FF"/>
    <w:rsid w:val="0043696F"/>
    <w:rsid w:val="00442782"/>
    <w:rsid w:val="004467A3"/>
    <w:rsid w:val="00455C89"/>
    <w:rsid w:val="0047669F"/>
    <w:rsid w:val="00482D88"/>
    <w:rsid w:val="004850B0"/>
    <w:rsid w:val="004854DB"/>
    <w:rsid w:val="00486535"/>
    <w:rsid w:val="00497377"/>
    <w:rsid w:val="004C2E92"/>
    <w:rsid w:val="004D09E8"/>
    <w:rsid w:val="004D12BD"/>
    <w:rsid w:val="004D1606"/>
    <w:rsid w:val="004D70DF"/>
    <w:rsid w:val="004E63E0"/>
    <w:rsid w:val="004F0D69"/>
    <w:rsid w:val="00515DEC"/>
    <w:rsid w:val="00530CFB"/>
    <w:rsid w:val="0057485D"/>
    <w:rsid w:val="005B73CB"/>
    <w:rsid w:val="005B74C5"/>
    <w:rsid w:val="005C1421"/>
    <w:rsid w:val="005C4C5A"/>
    <w:rsid w:val="005D4D95"/>
    <w:rsid w:val="005F1CD0"/>
    <w:rsid w:val="005F2B59"/>
    <w:rsid w:val="0060209D"/>
    <w:rsid w:val="00602E2C"/>
    <w:rsid w:val="00604DD5"/>
    <w:rsid w:val="006053B6"/>
    <w:rsid w:val="00606858"/>
    <w:rsid w:val="006132C9"/>
    <w:rsid w:val="00621DF8"/>
    <w:rsid w:val="00631584"/>
    <w:rsid w:val="006353FD"/>
    <w:rsid w:val="00635AD3"/>
    <w:rsid w:val="0066428E"/>
    <w:rsid w:val="00680336"/>
    <w:rsid w:val="00681FCB"/>
    <w:rsid w:val="00682763"/>
    <w:rsid w:val="00682E83"/>
    <w:rsid w:val="00690247"/>
    <w:rsid w:val="006C67F0"/>
    <w:rsid w:val="006D0D9C"/>
    <w:rsid w:val="006E059A"/>
    <w:rsid w:val="007029CC"/>
    <w:rsid w:val="00705EBF"/>
    <w:rsid w:val="0070740B"/>
    <w:rsid w:val="00710F74"/>
    <w:rsid w:val="00750AC4"/>
    <w:rsid w:val="007514EF"/>
    <w:rsid w:val="00753EF9"/>
    <w:rsid w:val="00772791"/>
    <w:rsid w:val="0078083D"/>
    <w:rsid w:val="00796F33"/>
    <w:rsid w:val="007B07A2"/>
    <w:rsid w:val="007B100C"/>
    <w:rsid w:val="007B1DAC"/>
    <w:rsid w:val="007C4C1B"/>
    <w:rsid w:val="007C520B"/>
    <w:rsid w:val="007C7041"/>
    <w:rsid w:val="007E7D19"/>
    <w:rsid w:val="007F1B54"/>
    <w:rsid w:val="007F53A7"/>
    <w:rsid w:val="007F6994"/>
    <w:rsid w:val="007F69E3"/>
    <w:rsid w:val="00802658"/>
    <w:rsid w:val="00807F6D"/>
    <w:rsid w:val="00820B0E"/>
    <w:rsid w:val="008218E1"/>
    <w:rsid w:val="00851539"/>
    <w:rsid w:val="008528B1"/>
    <w:rsid w:val="00855E49"/>
    <w:rsid w:val="00855F39"/>
    <w:rsid w:val="00857EF4"/>
    <w:rsid w:val="00864573"/>
    <w:rsid w:val="008655A0"/>
    <w:rsid w:val="00875526"/>
    <w:rsid w:val="00876106"/>
    <w:rsid w:val="008813AA"/>
    <w:rsid w:val="00892BD4"/>
    <w:rsid w:val="00892EC4"/>
    <w:rsid w:val="0089580F"/>
    <w:rsid w:val="008A1D34"/>
    <w:rsid w:val="008A2394"/>
    <w:rsid w:val="008A6C91"/>
    <w:rsid w:val="008A6E80"/>
    <w:rsid w:val="008C62F1"/>
    <w:rsid w:val="008D6B02"/>
    <w:rsid w:val="008E6CF2"/>
    <w:rsid w:val="008F2359"/>
    <w:rsid w:val="008F3883"/>
    <w:rsid w:val="008F7B1D"/>
    <w:rsid w:val="008F7EBC"/>
    <w:rsid w:val="009233A0"/>
    <w:rsid w:val="0093661B"/>
    <w:rsid w:val="00946292"/>
    <w:rsid w:val="00946E39"/>
    <w:rsid w:val="00955E61"/>
    <w:rsid w:val="00956E90"/>
    <w:rsid w:val="00967F4F"/>
    <w:rsid w:val="0097545A"/>
    <w:rsid w:val="00977D75"/>
    <w:rsid w:val="00980D41"/>
    <w:rsid w:val="009819EF"/>
    <w:rsid w:val="00981B55"/>
    <w:rsid w:val="009A5041"/>
    <w:rsid w:val="009B662D"/>
    <w:rsid w:val="009C1522"/>
    <w:rsid w:val="009C24C1"/>
    <w:rsid w:val="009C2630"/>
    <w:rsid w:val="009C3757"/>
    <w:rsid w:val="009C51A9"/>
    <w:rsid w:val="009C7C3E"/>
    <w:rsid w:val="009E0D41"/>
    <w:rsid w:val="00A0378B"/>
    <w:rsid w:val="00A0692C"/>
    <w:rsid w:val="00A153F4"/>
    <w:rsid w:val="00A2088B"/>
    <w:rsid w:val="00A22FAF"/>
    <w:rsid w:val="00A2458A"/>
    <w:rsid w:val="00A37DDD"/>
    <w:rsid w:val="00A41811"/>
    <w:rsid w:val="00A4408E"/>
    <w:rsid w:val="00A5201D"/>
    <w:rsid w:val="00A71821"/>
    <w:rsid w:val="00A71898"/>
    <w:rsid w:val="00AA1DA4"/>
    <w:rsid w:val="00AA7532"/>
    <w:rsid w:val="00AB0D86"/>
    <w:rsid w:val="00AB3E80"/>
    <w:rsid w:val="00AC00EE"/>
    <w:rsid w:val="00AC2A88"/>
    <w:rsid w:val="00AC4AF6"/>
    <w:rsid w:val="00AE5826"/>
    <w:rsid w:val="00AF7C9D"/>
    <w:rsid w:val="00B04144"/>
    <w:rsid w:val="00B06BF6"/>
    <w:rsid w:val="00B07319"/>
    <w:rsid w:val="00B14BCF"/>
    <w:rsid w:val="00B243FE"/>
    <w:rsid w:val="00B244E7"/>
    <w:rsid w:val="00B54CD5"/>
    <w:rsid w:val="00B729DA"/>
    <w:rsid w:val="00B734D0"/>
    <w:rsid w:val="00B7528D"/>
    <w:rsid w:val="00B83689"/>
    <w:rsid w:val="00B87D20"/>
    <w:rsid w:val="00B90264"/>
    <w:rsid w:val="00B90ED4"/>
    <w:rsid w:val="00B93CA2"/>
    <w:rsid w:val="00BA1A73"/>
    <w:rsid w:val="00BA4E83"/>
    <w:rsid w:val="00BC31FE"/>
    <w:rsid w:val="00BE263F"/>
    <w:rsid w:val="00BE47CB"/>
    <w:rsid w:val="00C01722"/>
    <w:rsid w:val="00C0467A"/>
    <w:rsid w:val="00C10A07"/>
    <w:rsid w:val="00C125AD"/>
    <w:rsid w:val="00C15206"/>
    <w:rsid w:val="00C21338"/>
    <w:rsid w:val="00C220AB"/>
    <w:rsid w:val="00C27699"/>
    <w:rsid w:val="00C30A3A"/>
    <w:rsid w:val="00C32BD0"/>
    <w:rsid w:val="00C44697"/>
    <w:rsid w:val="00C53844"/>
    <w:rsid w:val="00C57202"/>
    <w:rsid w:val="00C5788B"/>
    <w:rsid w:val="00C606A0"/>
    <w:rsid w:val="00C70C23"/>
    <w:rsid w:val="00C85384"/>
    <w:rsid w:val="00C918EF"/>
    <w:rsid w:val="00C93387"/>
    <w:rsid w:val="00C97EC0"/>
    <w:rsid w:val="00CA06A4"/>
    <w:rsid w:val="00CA0A9A"/>
    <w:rsid w:val="00CA1119"/>
    <w:rsid w:val="00CA6650"/>
    <w:rsid w:val="00CB10C5"/>
    <w:rsid w:val="00CB54FC"/>
    <w:rsid w:val="00CD2205"/>
    <w:rsid w:val="00CD7DFB"/>
    <w:rsid w:val="00CE5AD9"/>
    <w:rsid w:val="00CE67B8"/>
    <w:rsid w:val="00CE6B30"/>
    <w:rsid w:val="00CF39FA"/>
    <w:rsid w:val="00D0249E"/>
    <w:rsid w:val="00D03B61"/>
    <w:rsid w:val="00D16497"/>
    <w:rsid w:val="00D257A5"/>
    <w:rsid w:val="00D25DDC"/>
    <w:rsid w:val="00D372E7"/>
    <w:rsid w:val="00D43644"/>
    <w:rsid w:val="00D54E33"/>
    <w:rsid w:val="00D573FE"/>
    <w:rsid w:val="00D658F9"/>
    <w:rsid w:val="00D74847"/>
    <w:rsid w:val="00D83575"/>
    <w:rsid w:val="00D85731"/>
    <w:rsid w:val="00D857C0"/>
    <w:rsid w:val="00D86916"/>
    <w:rsid w:val="00D93D3F"/>
    <w:rsid w:val="00DA49D4"/>
    <w:rsid w:val="00DB008C"/>
    <w:rsid w:val="00DC5255"/>
    <w:rsid w:val="00DD1C68"/>
    <w:rsid w:val="00DE1D16"/>
    <w:rsid w:val="00DE208D"/>
    <w:rsid w:val="00DE33F5"/>
    <w:rsid w:val="00DE41AE"/>
    <w:rsid w:val="00DE4E66"/>
    <w:rsid w:val="00DF0D17"/>
    <w:rsid w:val="00E012E7"/>
    <w:rsid w:val="00E43263"/>
    <w:rsid w:val="00E5178C"/>
    <w:rsid w:val="00E54050"/>
    <w:rsid w:val="00E552A5"/>
    <w:rsid w:val="00E61F1D"/>
    <w:rsid w:val="00E642D9"/>
    <w:rsid w:val="00E65C9B"/>
    <w:rsid w:val="00E732AD"/>
    <w:rsid w:val="00E82385"/>
    <w:rsid w:val="00E86595"/>
    <w:rsid w:val="00E9367D"/>
    <w:rsid w:val="00E968EC"/>
    <w:rsid w:val="00EB7A47"/>
    <w:rsid w:val="00ED0F50"/>
    <w:rsid w:val="00EE402E"/>
    <w:rsid w:val="00EE468B"/>
    <w:rsid w:val="00EE54E4"/>
    <w:rsid w:val="00EE601B"/>
    <w:rsid w:val="00EF3175"/>
    <w:rsid w:val="00F16114"/>
    <w:rsid w:val="00F16E9F"/>
    <w:rsid w:val="00F25546"/>
    <w:rsid w:val="00F27F7C"/>
    <w:rsid w:val="00F323D9"/>
    <w:rsid w:val="00F332FC"/>
    <w:rsid w:val="00F33ED1"/>
    <w:rsid w:val="00F341EC"/>
    <w:rsid w:val="00F36D8A"/>
    <w:rsid w:val="00F4182B"/>
    <w:rsid w:val="00F45E66"/>
    <w:rsid w:val="00F5469D"/>
    <w:rsid w:val="00F55670"/>
    <w:rsid w:val="00F564A5"/>
    <w:rsid w:val="00F6432E"/>
    <w:rsid w:val="00F702C4"/>
    <w:rsid w:val="00F72C11"/>
    <w:rsid w:val="00F7517C"/>
    <w:rsid w:val="00F80ECE"/>
    <w:rsid w:val="00F82C84"/>
    <w:rsid w:val="00FA184A"/>
    <w:rsid w:val="00FA62E5"/>
    <w:rsid w:val="00FB6C61"/>
    <w:rsid w:val="00FC7B6C"/>
    <w:rsid w:val="00FD22C8"/>
    <w:rsid w:val="00FF1994"/>
    <w:rsid w:val="00FF2A8B"/>
    <w:rsid w:val="00FF4341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AB32"/>
  <w15:docId w15:val="{9182178B-ACA9-4C2A-A96A-8ED9A67D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1DF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621DF8"/>
    <w:pPr>
      <w:keepNext/>
      <w:jc w:val="both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qFormat/>
    <w:rsid w:val="00621DF8"/>
    <w:pPr>
      <w:keepNext/>
      <w:jc w:val="center"/>
      <w:outlineLvl w:val="1"/>
    </w:pPr>
    <w:rPr>
      <w:sz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220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21DF8"/>
    <w:pPr>
      <w:keepNext/>
      <w:spacing w:line="240" w:lineRule="atLeast"/>
      <w:jc w:val="center"/>
      <w:outlineLvl w:val="4"/>
    </w:pPr>
    <w:rPr>
      <w:rFonts w:ascii="Comic Sans MS" w:hAnsi="Comic Sans MS"/>
      <w:b/>
      <w:bCs/>
      <w:sz w:val="24"/>
      <w:szCs w:val="24"/>
      <w:u w:val="words"/>
    </w:rPr>
  </w:style>
  <w:style w:type="paragraph" w:styleId="Titolo7">
    <w:name w:val="heading 7"/>
    <w:basedOn w:val="Normale"/>
    <w:next w:val="Normale"/>
    <w:link w:val="Titolo7Carattere"/>
    <w:qFormat/>
    <w:rsid w:val="00621DF8"/>
    <w:pPr>
      <w:keepNext/>
      <w:autoSpaceDE w:val="0"/>
      <w:autoSpaceDN w:val="0"/>
      <w:spacing w:line="240" w:lineRule="atLeast"/>
      <w:jc w:val="center"/>
      <w:outlineLvl w:val="6"/>
    </w:pPr>
    <w:rPr>
      <w:b/>
      <w:caps/>
      <w:sz w:val="24"/>
    </w:rPr>
  </w:style>
  <w:style w:type="paragraph" w:styleId="Titolo9">
    <w:name w:val="heading 9"/>
    <w:basedOn w:val="Normale"/>
    <w:next w:val="Normale"/>
    <w:link w:val="Titolo9Carattere"/>
    <w:qFormat/>
    <w:rsid w:val="00621DF8"/>
    <w:pPr>
      <w:keepNext/>
      <w:autoSpaceDE w:val="0"/>
      <w:autoSpaceDN w:val="0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DF8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2Carattere">
    <w:name w:val="Titolo 2 Carattere"/>
    <w:link w:val="Titolo2"/>
    <w:rsid w:val="00621DF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5Carattere">
    <w:name w:val="Titolo 5 Carattere"/>
    <w:link w:val="Titolo5"/>
    <w:rsid w:val="00621DF8"/>
    <w:rPr>
      <w:rFonts w:ascii="Comic Sans MS" w:eastAsia="Times New Roman" w:hAnsi="Comic Sans MS" w:cs="Times New Roman"/>
      <w:b/>
      <w:bCs/>
      <w:sz w:val="24"/>
      <w:szCs w:val="24"/>
      <w:u w:val="words"/>
      <w:lang w:eastAsia="it-IT"/>
    </w:rPr>
  </w:style>
  <w:style w:type="character" w:customStyle="1" w:styleId="Titolo7Carattere">
    <w:name w:val="Titolo 7 Carattere"/>
    <w:link w:val="Titolo7"/>
    <w:rsid w:val="00621DF8"/>
    <w:rPr>
      <w:rFonts w:ascii="Times New Roman" w:eastAsia="Times New Roman" w:hAnsi="Times New Roman" w:cs="Times New Roman"/>
      <w:b/>
      <w:caps/>
      <w:sz w:val="24"/>
      <w:szCs w:val="20"/>
      <w:lang w:eastAsia="it-IT"/>
    </w:rPr>
  </w:style>
  <w:style w:type="character" w:customStyle="1" w:styleId="Titolo9Carattere">
    <w:name w:val="Titolo 9 Carattere"/>
    <w:link w:val="Titolo9"/>
    <w:rsid w:val="00621DF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621DF8"/>
    <w:pPr>
      <w:ind w:left="851"/>
      <w:jc w:val="both"/>
    </w:pPr>
    <w:rPr>
      <w:rFonts w:ascii="Courier New" w:hAnsi="Courier New"/>
      <w:snapToGrid w:val="0"/>
      <w:sz w:val="24"/>
    </w:rPr>
  </w:style>
  <w:style w:type="character" w:customStyle="1" w:styleId="RientrocorpodeltestoCarattere">
    <w:name w:val="Rientro corpo del testo Carattere"/>
    <w:link w:val="Rientrocorpodeltesto"/>
    <w:rsid w:val="00621DF8"/>
    <w:rPr>
      <w:rFonts w:ascii="Courier New" w:eastAsia="Times New Roman" w:hAnsi="Courier New" w:cs="Times New Roman"/>
      <w:snapToGrid w:val="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621DF8"/>
    <w:pPr>
      <w:ind w:firstLine="851"/>
      <w:jc w:val="both"/>
    </w:pPr>
    <w:rPr>
      <w:rFonts w:ascii="Courier New" w:hAnsi="Courier New"/>
      <w:snapToGrid w:val="0"/>
      <w:sz w:val="24"/>
    </w:rPr>
  </w:style>
  <w:style w:type="character" w:customStyle="1" w:styleId="Rientrocorpodeltesto2Carattere">
    <w:name w:val="Rientro corpo del testo 2 Carattere"/>
    <w:link w:val="Rientrocorpodeltesto2"/>
    <w:rsid w:val="00621DF8"/>
    <w:rPr>
      <w:rFonts w:ascii="Courier New" w:eastAsia="Times New Roman" w:hAnsi="Courier New" w:cs="Times New Roman"/>
      <w:snapToGrid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621DF8"/>
    <w:pPr>
      <w:jc w:val="both"/>
    </w:pPr>
    <w:rPr>
      <w:rFonts w:ascii="Courier New" w:hAnsi="Courier New"/>
      <w:snapToGrid w:val="0"/>
      <w:sz w:val="24"/>
    </w:rPr>
  </w:style>
  <w:style w:type="character" w:customStyle="1" w:styleId="CorpotestoCarattere">
    <w:name w:val="Corpo testo Carattere"/>
    <w:link w:val="Corpotesto"/>
    <w:rsid w:val="00621DF8"/>
    <w:rPr>
      <w:rFonts w:ascii="Courier New" w:eastAsia="Times New Roman" w:hAnsi="Courier New" w:cs="Times New Roman"/>
      <w:snapToGrid w:val="0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621DF8"/>
    <w:pPr>
      <w:ind w:firstLine="709"/>
      <w:jc w:val="center"/>
    </w:pPr>
    <w:rPr>
      <w:b/>
      <w:snapToGrid w:val="0"/>
      <w:sz w:val="32"/>
    </w:rPr>
  </w:style>
  <w:style w:type="character" w:customStyle="1" w:styleId="TitoloCarattere">
    <w:name w:val="Titolo Carattere"/>
    <w:link w:val="Titolo"/>
    <w:rsid w:val="00621DF8"/>
    <w:rPr>
      <w:rFonts w:ascii="Times New Roman" w:eastAsia="Times New Roman" w:hAnsi="Times New Roman" w:cs="Times New Roman"/>
      <w:b/>
      <w:snapToGrid w:val="0"/>
      <w:sz w:val="32"/>
      <w:szCs w:val="20"/>
      <w:lang w:eastAsia="it-IT"/>
    </w:rPr>
  </w:style>
  <w:style w:type="paragraph" w:customStyle="1" w:styleId="p1">
    <w:name w:val="p1"/>
    <w:basedOn w:val="Normale"/>
    <w:rsid w:val="00621DF8"/>
    <w:pPr>
      <w:widowControl w:val="0"/>
      <w:tabs>
        <w:tab w:val="left" w:pos="720"/>
      </w:tabs>
      <w:autoSpaceDE w:val="0"/>
      <w:autoSpaceDN w:val="0"/>
      <w:spacing w:line="280" w:lineRule="atLeast"/>
      <w:jc w:val="both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621DF8"/>
    <w:rPr>
      <w:b/>
      <w:bCs/>
      <w:snapToGrid w:val="0"/>
      <w:sz w:val="28"/>
    </w:rPr>
  </w:style>
  <w:style w:type="character" w:customStyle="1" w:styleId="Corpodeltesto2Carattere">
    <w:name w:val="Corpo del testo 2 Carattere"/>
    <w:link w:val="Corpodeltesto2"/>
    <w:rsid w:val="00621DF8"/>
    <w:rPr>
      <w:rFonts w:ascii="Times New Roman" w:eastAsia="Times New Roman" w:hAnsi="Times New Roman" w:cs="Times New Roman"/>
      <w:b/>
      <w:bCs/>
      <w:snapToGrid w:val="0"/>
      <w:sz w:val="28"/>
      <w:szCs w:val="20"/>
      <w:lang w:eastAsia="it-IT"/>
    </w:rPr>
  </w:style>
  <w:style w:type="character" w:styleId="Collegamentoipertestuale">
    <w:name w:val="Hyperlink"/>
    <w:rsid w:val="00621DF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D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1DF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21DF8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E642D9"/>
  </w:style>
  <w:style w:type="paragraph" w:styleId="Intestazione">
    <w:name w:val="header"/>
    <w:basedOn w:val="Normale"/>
    <w:link w:val="IntestazioneCarattere"/>
    <w:uiPriority w:val="99"/>
    <w:unhideWhenUsed/>
    <w:rsid w:val="001340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40A4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340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40A4"/>
    <w:rPr>
      <w:rFonts w:ascii="Times New Roman" w:eastAsia="Times New Roman" w:hAnsi="Times New Roman"/>
    </w:rPr>
  </w:style>
  <w:style w:type="paragraph" w:customStyle="1" w:styleId="Default">
    <w:name w:val="Default"/>
    <w:rsid w:val="00AA1D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4408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4Carattere">
    <w:name w:val="Titolo 4 Carattere"/>
    <w:link w:val="Titolo4"/>
    <w:uiPriority w:val="9"/>
    <w:rsid w:val="00C220AB"/>
    <w:rPr>
      <w:rFonts w:ascii="Calibri" w:eastAsia="Times New Roman" w:hAnsi="Calibri" w:cs="Times New Roman"/>
      <w:b/>
      <w:bCs/>
      <w:sz w:val="28"/>
      <w:szCs w:val="28"/>
    </w:rPr>
  </w:style>
  <w:style w:type="character" w:styleId="Enfasigrassetto">
    <w:name w:val="Strong"/>
    <w:uiPriority w:val="22"/>
    <w:qFormat/>
    <w:rsid w:val="00C220AB"/>
    <w:rPr>
      <w:b/>
      <w:bCs/>
    </w:rPr>
  </w:style>
  <w:style w:type="paragraph" w:customStyle="1" w:styleId="Intestazione1">
    <w:name w:val="Intestazione1"/>
    <w:basedOn w:val="Normale"/>
    <w:rsid w:val="00D86916"/>
    <w:pPr>
      <w:suppressLineNumbers/>
      <w:tabs>
        <w:tab w:val="center" w:pos="4819"/>
        <w:tab w:val="right" w:pos="9638"/>
      </w:tabs>
      <w:suppressAutoHyphens/>
      <w:overflowPunct w:val="0"/>
      <w:autoSpaceDN w:val="0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ommasone-alighieri.edu.it/modulistica-2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F870-C7F9-4056-9930-B8015C35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Marilena</cp:lastModifiedBy>
  <cp:revision>5</cp:revision>
  <cp:lastPrinted>2021-10-27T07:30:00Z</cp:lastPrinted>
  <dcterms:created xsi:type="dcterms:W3CDTF">2020-11-03T11:46:00Z</dcterms:created>
  <dcterms:modified xsi:type="dcterms:W3CDTF">2021-10-27T07:33:00Z</dcterms:modified>
</cp:coreProperties>
</file>